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达日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达日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8470.24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达日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58.33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桑日麻乡、特合土乡和上红科乡。窝赛乡、德昂乡、吉迈镇、建设乡、满掌乡、莫坝乡、桑日麻乡、特合土乡、下红科乡和上红科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466.12、536.88、314.2、1160.57、554.81、818.06、1235.1、1389.85、481.21和1224.73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84.59%、55.46%、68.38%、76.49%、56.21%、42.69%、42.91%、68.35%、43.63%和68.57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达日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窝赛乡6.60平方公里、15.10平方公里、14.15平方公里、26.42平方公里、22.65平方公里、83.98平方公里、366.10平方公里、16.04平方公里、0.00平方公里、0.00平方公里、德昂乡79.26平方公里、78.31平方公里、73.60平方公里、93.41平方公里、88.69平方公里、130.21平方公里、256.65平方公里、149.08平方公里、0.94平方公里、0.00平方公里、吉迈镇15.10平方公里、17.93平方公里、24.53平方公里、32.08平方公里、55.67平方公里、126.44平方公里、183.99平方公里、3.77平方公里、0.00平方公里、0.00平方公里、建设乡44.35平方公里、59.44平方公里、61.33平方公里、68.88平方公里、109.45平方公里、303.82平方公里、818.06平方公里、38.69平方公里、0.00平方公里、0.00平方公里、满掌乡39.63平方公里、81.15平方公里、82.09平方公里、122.66平方公里、99.07平方公里、190.60平方公里、308.54平方公里、55.67平方公里、0.00平方公里、0.00平方公里、莫坝乡119.83平方公里、195.31平方公里、195.31平方公里、213.24平方公里、336.85平方公里、464.23平方公里、339.68平方公里、14.15平方公里、0.00平方公里、0.00平方公里、桑日麻乡292.50平方公里、296.27平方公里、262.31平方公里、299.11平方公里、396.29平方公里、542.54平方公里、668.03平方公里、24.53平方公里、0.00平方公里、0.00平方公里、特合土乡49.06平方公里、92.47平方公里、95.30平方公里、141.53平方公里、262.31平方公里、727.48平方公里、644.44平方公里、17.93平方公里、0.00平方公里、0.00平方公里、下红科乡69.82平方公里、104.73平方公里、117.00平方公里、133.04平方公里、167.95平方公里、197.20平方公里、190.60平方公里、93.41平方公里、0.00平方公里、0.00平方公里和上红科乡51.90平方公里、77.37平方公里、74.54平方公里、136.81平方公里、206.64平方公里、398.18平方公里、701.06平方公里、125.49平方公里、0.00平方公里、0.00平方公里平方公里，面积比例分别为窝赛乡1.20%、2.74%、2.57%、4.79%、4.11%、15.24%、66.44%、2.91%、0.00%、0.00%、德昂乡8.19%、8.09%、7.60%、9.65%、9.16%、13.45%、26.51%、15.40%、0.10%、0.00%、吉迈镇3.29%、3.90%、5.34%、6.98%、12.11%、27.52%、40.04%、0.82%、0.00%、0.00%、建设乡2.92%、3.92%、4.04%、4.54%、7.21%、20.02%、53.92%、2.55%、0.00%、0.00%、满掌乡4.02%、8.22%、8.32%、12.43%、10.04%、19.31%、31.26%、5.64%、0.00%、0.00%、莫坝乡6.25%、10.19%、10.19%、11.13%、17.58%、24.22%、17.73%、0.74%、0.00%、0.00%、桑日麻乡10.16%、10.29%、9.11%、10.39%、13.77%、18.85%、23.21%、0.85%、0.00%、0.00%、特合土乡2.41%、4.55%、4.69%、6.96%、12.90%、35.78%、31.69%、0.88%、0.00%、0.00%、下红科乡6.33%、9.50%、10.61%、12.06%、15.23%、17.88%、17.28%、8.47%、0.00%、0.00%和上红科乡2.91%、4.33%、4.17%、7.66%、11.57%、22.29%、39.25%、7.03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达日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窝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0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6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82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德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7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8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5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吉迈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2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建设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3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0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3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56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满掌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0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4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9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莫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8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1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3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桑日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8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1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8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2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特合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1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6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9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2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下红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4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0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5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4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上红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9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1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4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6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达日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86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80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84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49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达日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窝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9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9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德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吉迈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建设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满掌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莫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桑日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特合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下红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上红科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达日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